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E2C1" w14:textId="77777777" w:rsidR="00D37FDB" w:rsidRDefault="00D37FDB" w:rsidP="00D37FDB">
      <w:pPr>
        <w:spacing w:after="0" w:line="240" w:lineRule="auto"/>
        <w:jc w:val="right"/>
        <w:rPr>
          <w:bCs/>
          <w:sz w:val="20"/>
        </w:rPr>
      </w:pPr>
    </w:p>
    <w:p w14:paraId="4E0BAC67" w14:textId="77777777" w:rsidR="009E6363" w:rsidRDefault="005423AD" w:rsidP="009E6363">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r>
        <w:rPr>
          <w:b/>
          <w:szCs w:val="24"/>
        </w:rPr>
        <w:t xml:space="preserve"> </w:t>
      </w:r>
    </w:p>
    <w:p w14:paraId="156E2B47" w14:textId="5E3DE2F5" w:rsidR="00C37C69" w:rsidRDefault="00944182" w:rsidP="00C37C69">
      <w:pPr>
        <w:spacing w:after="0" w:line="240" w:lineRule="auto"/>
        <w:jc w:val="center"/>
        <w:rPr>
          <w:rFonts w:cstheme="minorHAnsi"/>
          <w:szCs w:val="20"/>
        </w:rPr>
      </w:pPr>
      <w:r>
        <w:rPr>
          <w:b/>
          <w:szCs w:val="24"/>
        </w:rPr>
        <w:t>“</w:t>
      </w:r>
      <w:r w:rsidRPr="00944182">
        <w:rPr>
          <w:b/>
          <w:szCs w:val="24"/>
        </w:rPr>
        <w:t>INCONFORMIDADES</w:t>
      </w:r>
      <w:r w:rsidR="00C37C69">
        <w:rPr>
          <w:b/>
          <w:szCs w:val="24"/>
        </w:rPr>
        <w:t>”</w:t>
      </w:r>
      <w:r w:rsidR="00C37C69" w:rsidRPr="0000216F">
        <w:rPr>
          <w:rFonts w:cstheme="minorHAnsi"/>
          <w:szCs w:val="20"/>
        </w:rPr>
        <w:t xml:space="preserve"> </w:t>
      </w:r>
    </w:p>
    <w:p w14:paraId="3E7EFAC4" w14:textId="77777777" w:rsidR="00C37C69" w:rsidRPr="0000216F" w:rsidRDefault="00C37C69" w:rsidP="00C37C69">
      <w:pPr>
        <w:spacing w:after="0" w:line="240" w:lineRule="auto"/>
        <w:jc w:val="center"/>
        <w:rPr>
          <w:b/>
          <w:szCs w:val="24"/>
        </w:rPr>
      </w:pPr>
    </w:p>
    <w:p w14:paraId="1250AB7E" w14:textId="014BF7B1" w:rsidR="00C37C69" w:rsidRDefault="003E754D" w:rsidP="00C37C69">
      <w:pPr>
        <w:spacing w:after="0" w:line="240" w:lineRule="auto"/>
        <w:ind w:left="-709" w:right="-376"/>
        <w:jc w:val="both"/>
        <w:rPr>
          <w:rFonts w:cstheme="minorHAnsi"/>
          <w:szCs w:val="20"/>
        </w:rPr>
      </w:pPr>
      <w:r>
        <w:rPr>
          <w:rFonts w:cstheme="minorHAnsi"/>
          <w:b/>
          <w:szCs w:val="20"/>
        </w:rPr>
        <w:t xml:space="preserve">La Secretaria de Movilidad </w:t>
      </w:r>
      <w:r>
        <w:rPr>
          <w:rFonts w:cstheme="minorHAnsi"/>
          <w:szCs w:val="20"/>
        </w:rPr>
        <w:t xml:space="preserve"> a través de </w:t>
      </w:r>
      <w:r w:rsidRPr="0000216F">
        <w:rPr>
          <w:rFonts w:cstheme="minorHAnsi"/>
          <w:szCs w:val="20"/>
        </w:rPr>
        <w:t>L</w:t>
      </w:r>
      <w:r>
        <w:rPr>
          <w:rFonts w:cstheme="minorHAnsi"/>
          <w:szCs w:val="20"/>
        </w:rPr>
        <w:t xml:space="preserve">a </w:t>
      </w:r>
      <w:r>
        <w:rPr>
          <w:rFonts w:cstheme="minorHAnsi"/>
          <w:b/>
          <w:szCs w:val="20"/>
        </w:rPr>
        <w:t>Dirección de Movilidad</w:t>
      </w:r>
      <w:r w:rsidRPr="002F7140">
        <w:rPr>
          <w:rFonts w:cstheme="minorHAnsi"/>
          <w:b/>
          <w:szCs w:val="20"/>
        </w:rPr>
        <w:t xml:space="preserve">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sto en el artículo 33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5A69E737" w14:textId="77777777" w:rsidR="003E754D" w:rsidRDefault="003E754D" w:rsidP="00C37C69">
      <w:pPr>
        <w:spacing w:after="0" w:line="240" w:lineRule="auto"/>
        <w:ind w:left="-709" w:right="-376"/>
        <w:jc w:val="both"/>
        <w:rPr>
          <w:rFonts w:eastAsia="Calibri" w:cstheme="minorHAnsi"/>
          <w:b/>
          <w:szCs w:val="24"/>
          <w:lang w:eastAsia="es-MX"/>
        </w:rPr>
      </w:pPr>
    </w:p>
    <w:p w14:paraId="4C10A880" w14:textId="1A1A0473" w:rsidR="00745312" w:rsidRDefault="00C37C69" w:rsidP="00745312">
      <w:pPr>
        <w:spacing w:after="0" w:line="240" w:lineRule="auto"/>
        <w:ind w:left="-709" w:right="-376"/>
        <w:jc w:val="both"/>
        <w:rPr>
          <w:szCs w:val="24"/>
        </w:rPr>
      </w:pPr>
      <w:r w:rsidRPr="0000216F">
        <w:rPr>
          <w:rFonts w:eastAsia="Calibri" w:cstheme="minorHAnsi"/>
          <w:b/>
          <w:szCs w:val="24"/>
          <w:lang w:eastAsia="es-MX"/>
        </w:rPr>
        <w:t>Finalidades para las cuales serán</w:t>
      </w:r>
      <w:r w:rsidR="002F7140">
        <w:rPr>
          <w:rFonts w:eastAsia="Calibri" w:cstheme="minorHAnsi"/>
          <w:b/>
          <w:szCs w:val="24"/>
          <w:lang w:eastAsia="es-MX"/>
        </w:rPr>
        <w:t xml:space="preserve"> tratados sus datos </w:t>
      </w:r>
      <w:r w:rsidR="00C1485A">
        <w:rPr>
          <w:rFonts w:eastAsia="Calibri" w:cstheme="minorHAnsi"/>
          <w:b/>
          <w:szCs w:val="24"/>
          <w:lang w:eastAsia="es-MX"/>
        </w:rPr>
        <w:t>personales</w:t>
      </w:r>
      <w:r w:rsidR="00C1485A">
        <w:rPr>
          <w:rFonts w:eastAsia="Calibri" w:cstheme="minorHAnsi"/>
          <w:szCs w:val="24"/>
          <w:lang w:eastAsia="es-MX"/>
        </w:rPr>
        <w:t>;</w:t>
      </w:r>
      <w:r w:rsidR="00C1485A" w:rsidRPr="00C1485A">
        <w:rPr>
          <w:rFonts w:eastAsia="Calibri" w:cstheme="minorHAnsi"/>
          <w:szCs w:val="24"/>
          <w:lang w:eastAsia="es-MX"/>
        </w:rPr>
        <w:t xml:space="preserve"> </w:t>
      </w:r>
      <w:r w:rsidR="00745312">
        <w:rPr>
          <w:rFonts w:eastAsia="Calibri" w:cstheme="minorHAnsi"/>
          <w:szCs w:val="24"/>
          <w:lang w:eastAsia="es-MX"/>
        </w:rPr>
        <w:t xml:space="preserve">Sus datos personales serán utilizados para registro y </w:t>
      </w:r>
      <w:r w:rsidR="00745312">
        <w:rPr>
          <w:rFonts w:eastAsia="Calibri" w:cstheme="minorHAnsi"/>
          <w:szCs w:val="24"/>
          <w:lang w:eastAsia="es-MX"/>
        </w:rPr>
        <w:t xml:space="preserve">seguimiento a inconformidades </w:t>
      </w:r>
    </w:p>
    <w:p w14:paraId="3BCFBF1D" w14:textId="2CB3803C" w:rsidR="00C37C69" w:rsidRDefault="00C37C69" w:rsidP="00C37C69">
      <w:pPr>
        <w:spacing w:after="0" w:line="240" w:lineRule="auto"/>
        <w:ind w:left="-709" w:right="-376"/>
        <w:jc w:val="both"/>
        <w:rPr>
          <w:szCs w:val="24"/>
        </w:rPr>
      </w:pPr>
    </w:p>
    <w:p w14:paraId="6ABD068F" w14:textId="77777777" w:rsidR="009C50A9" w:rsidRDefault="00D37FDB" w:rsidP="00633E4E">
      <w:pPr>
        <w:spacing w:after="0" w:line="240" w:lineRule="auto"/>
        <w:ind w:left="-709" w:right="-376"/>
        <w:jc w:val="both"/>
        <w:rPr>
          <w:b/>
          <w:bCs/>
          <w:szCs w:val="24"/>
        </w:rPr>
      </w:pPr>
      <w:bookmarkStart w:id="0" w:name="_GoBack"/>
      <w:bookmarkEnd w:id="0"/>
      <w:r w:rsidRPr="00703639">
        <w:rPr>
          <w:b/>
          <w:bCs/>
          <w:szCs w:val="24"/>
        </w:rPr>
        <w:t>Para las finalidades antes señaladas, se recaban los siguientes datos personales;</w:t>
      </w:r>
    </w:p>
    <w:p w14:paraId="70B195DB" w14:textId="43A50469" w:rsidR="009C50A9" w:rsidRDefault="00CA6FE2" w:rsidP="009C50A9">
      <w:pPr>
        <w:pStyle w:val="Prrafodelista"/>
        <w:numPr>
          <w:ilvl w:val="0"/>
          <w:numId w:val="2"/>
        </w:numPr>
        <w:spacing w:after="0" w:line="240" w:lineRule="auto"/>
        <w:ind w:right="-376"/>
        <w:jc w:val="both"/>
        <w:rPr>
          <w:bCs/>
          <w:szCs w:val="24"/>
        </w:rPr>
      </w:pPr>
      <w:r>
        <w:rPr>
          <w:bCs/>
          <w:szCs w:val="24"/>
        </w:rPr>
        <w:t>Nombre completo</w:t>
      </w:r>
    </w:p>
    <w:p w14:paraId="4DBF6C27" w14:textId="270249A4" w:rsidR="00CA6FE2" w:rsidRDefault="008C1312" w:rsidP="009C50A9">
      <w:pPr>
        <w:pStyle w:val="Prrafodelista"/>
        <w:numPr>
          <w:ilvl w:val="0"/>
          <w:numId w:val="2"/>
        </w:numPr>
        <w:spacing w:after="0" w:line="240" w:lineRule="auto"/>
        <w:ind w:right="-376"/>
        <w:jc w:val="both"/>
        <w:rPr>
          <w:bCs/>
          <w:szCs w:val="24"/>
        </w:rPr>
      </w:pPr>
      <w:r>
        <w:rPr>
          <w:bCs/>
          <w:szCs w:val="24"/>
        </w:rPr>
        <w:t>Teléfono</w:t>
      </w:r>
    </w:p>
    <w:p w14:paraId="4651AA53" w14:textId="13CFEC92" w:rsidR="008C1312" w:rsidRPr="008C1312" w:rsidRDefault="008C1312" w:rsidP="008C1312">
      <w:pPr>
        <w:pStyle w:val="Prrafodelista"/>
        <w:numPr>
          <w:ilvl w:val="0"/>
          <w:numId w:val="2"/>
        </w:numPr>
        <w:spacing w:after="0" w:line="240" w:lineRule="auto"/>
        <w:ind w:right="-376"/>
        <w:jc w:val="both"/>
        <w:rPr>
          <w:bCs/>
          <w:szCs w:val="24"/>
        </w:rPr>
      </w:pPr>
      <w:r>
        <w:rPr>
          <w:bCs/>
          <w:szCs w:val="24"/>
        </w:rPr>
        <w:t>Correo electrónico</w:t>
      </w:r>
    </w:p>
    <w:p w14:paraId="67CEE0B3" w14:textId="1F4A8977" w:rsidR="009C50A9" w:rsidRDefault="008C1312" w:rsidP="009C50A9">
      <w:pPr>
        <w:pStyle w:val="Prrafodelista"/>
        <w:numPr>
          <w:ilvl w:val="0"/>
          <w:numId w:val="2"/>
        </w:numPr>
        <w:spacing w:after="0" w:line="240" w:lineRule="auto"/>
        <w:ind w:right="-376"/>
        <w:jc w:val="both"/>
        <w:rPr>
          <w:bCs/>
          <w:szCs w:val="24"/>
        </w:rPr>
      </w:pPr>
      <w:r>
        <w:rPr>
          <w:bCs/>
          <w:szCs w:val="24"/>
        </w:rPr>
        <w:t>Dirección</w:t>
      </w:r>
    </w:p>
    <w:p w14:paraId="3EC42F12" w14:textId="04201469" w:rsidR="00D37FDB" w:rsidRPr="004B53F0" w:rsidRDefault="009C50A9" w:rsidP="00D62458">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074EA454" w14:textId="77777777" w:rsidR="009C50A9" w:rsidRDefault="009C50A9" w:rsidP="00D62458">
      <w:pPr>
        <w:spacing w:after="0" w:line="240" w:lineRule="auto"/>
        <w:ind w:left="-709" w:right="-376"/>
        <w:jc w:val="both"/>
        <w:rPr>
          <w:rFonts w:cstheme="minorHAnsi"/>
          <w:szCs w:val="24"/>
        </w:rPr>
      </w:pPr>
    </w:p>
    <w:p w14:paraId="6F02D55F" w14:textId="4A914980" w:rsidR="009C50A9" w:rsidRPr="009C50A9" w:rsidRDefault="009C50A9" w:rsidP="00D62458">
      <w:pPr>
        <w:spacing w:after="0" w:line="240" w:lineRule="auto"/>
        <w:ind w:left="-709" w:right="-376"/>
        <w:jc w:val="both"/>
        <w:rPr>
          <w:rFonts w:cstheme="minorHAnsi"/>
          <w:b/>
          <w:szCs w:val="24"/>
        </w:rPr>
      </w:pPr>
      <w:r w:rsidRPr="009C50A9">
        <w:rPr>
          <w:rFonts w:cstheme="minorHAnsi"/>
          <w:b/>
          <w:szCs w:val="24"/>
        </w:rPr>
        <w:t>Transferencia de datos</w:t>
      </w:r>
      <w:r w:rsidR="001A1F3B" w:rsidRPr="00703639">
        <w:rPr>
          <w:rFonts w:cstheme="minorHAnsi"/>
          <w:b/>
          <w:szCs w:val="24"/>
        </w:rPr>
        <w:t xml:space="preserve"> personales</w:t>
      </w:r>
      <w:r>
        <w:rPr>
          <w:rFonts w:cstheme="minorHAnsi"/>
          <w:b/>
          <w:szCs w:val="24"/>
        </w:rPr>
        <w:t xml:space="preserve">; </w:t>
      </w:r>
      <w:r w:rsidR="001A40AA">
        <w:rPr>
          <w:bCs/>
          <w:szCs w:val="24"/>
        </w:rPr>
        <w:t xml:space="preserve">Se informa que </w:t>
      </w:r>
      <w:r w:rsidR="00455274">
        <w:rPr>
          <w:bCs/>
          <w:szCs w:val="24"/>
        </w:rPr>
        <w:t xml:space="preserve">no </w:t>
      </w:r>
      <w:r w:rsidRPr="009C50A9">
        <w:rPr>
          <w:bCs/>
          <w:szCs w:val="24"/>
        </w:rPr>
        <w:t xml:space="preserve">se realizarán transferencias de datos personales, </w:t>
      </w:r>
      <w:r w:rsidR="00455274">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5AC099D1" w14:textId="77777777" w:rsidR="009C50A9" w:rsidRPr="00703639" w:rsidRDefault="009C50A9" w:rsidP="00D62458">
      <w:pPr>
        <w:spacing w:after="0" w:line="240" w:lineRule="auto"/>
        <w:ind w:left="-709" w:right="-376"/>
        <w:jc w:val="both"/>
        <w:rPr>
          <w:rFonts w:cstheme="minorHAnsi"/>
          <w:szCs w:val="24"/>
        </w:rPr>
      </w:pPr>
    </w:p>
    <w:p w14:paraId="0ED56C38" w14:textId="77777777" w:rsidR="009555DF" w:rsidRDefault="00703639" w:rsidP="009555DF">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sidR="009555DF">
        <w:rPr>
          <w:rFonts w:cstheme="minorHAnsi"/>
          <w:szCs w:val="18"/>
        </w:rPr>
        <w:t>n Posesión de Sujetos Obligados</w:t>
      </w:r>
    </w:p>
    <w:p w14:paraId="2AFA64C3" w14:textId="77777777" w:rsidR="009555DF" w:rsidRDefault="009555DF" w:rsidP="009555DF">
      <w:pPr>
        <w:spacing w:after="0" w:line="240" w:lineRule="auto"/>
        <w:ind w:left="-709" w:right="-376"/>
        <w:jc w:val="both"/>
        <w:rPr>
          <w:rFonts w:cstheme="minorHAnsi"/>
          <w:szCs w:val="18"/>
        </w:rPr>
      </w:pPr>
    </w:p>
    <w:p w14:paraId="28763D68" w14:textId="36CDD03A" w:rsidR="009555DF" w:rsidRPr="009555DF" w:rsidRDefault="009555DF" w:rsidP="009555DF">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00DB0CEF" w:rsidRPr="00DF2B93">
          <w:rPr>
            <w:rStyle w:val="Hipervnculo"/>
            <w:rFonts w:ascii="Tahoma" w:hAnsi="Tahoma" w:cs="Tahoma"/>
            <w:sz w:val="20"/>
            <w:szCs w:val="20"/>
          </w:rPr>
          <w:t>trasparencia@sanicolas.gob.mx</w:t>
        </w:r>
      </w:hyperlink>
      <w:r w:rsidR="00DB0CEF">
        <w:rPr>
          <w:rFonts w:ascii="Tahoma" w:hAnsi="Tahoma" w:cs="Tahoma"/>
          <w:sz w:val="20"/>
          <w:szCs w:val="20"/>
        </w:rPr>
        <w:t xml:space="preserve"> .</w:t>
      </w:r>
      <w:hyperlink r:id="rId9" w:history="1"/>
    </w:p>
    <w:p w14:paraId="23BEDA1E" w14:textId="77777777" w:rsidR="00D37FDB" w:rsidRPr="00703639" w:rsidRDefault="00D37FDB" w:rsidP="00D62458">
      <w:pPr>
        <w:spacing w:after="0" w:line="240" w:lineRule="auto"/>
        <w:ind w:left="-709" w:right="-376"/>
        <w:jc w:val="both"/>
        <w:rPr>
          <w:rFonts w:cstheme="minorHAnsi"/>
          <w:szCs w:val="24"/>
        </w:rPr>
      </w:pPr>
    </w:p>
    <w:p w14:paraId="6BC26785" w14:textId="77777777" w:rsid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7C029495" w14:textId="77777777" w:rsidR="00DB0CEF" w:rsidRDefault="00FB7BF1" w:rsidP="00DB0CEF">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00DB0CEF" w:rsidRPr="00DF2B93">
          <w:rPr>
            <w:rStyle w:val="Hipervnculo"/>
            <w:rFonts w:ascii="Tahoma" w:hAnsi="Tahoma" w:cs="Tahoma"/>
            <w:sz w:val="20"/>
            <w:szCs w:val="20"/>
          </w:rPr>
          <w:t>trasparencia@sanicolas.gob.mx</w:t>
        </w:r>
      </w:hyperlink>
      <w:r w:rsidR="00DB0CEF">
        <w:rPr>
          <w:rFonts w:ascii="Tahoma" w:hAnsi="Tahoma" w:cs="Tahoma"/>
          <w:sz w:val="20"/>
          <w:szCs w:val="20"/>
        </w:rPr>
        <w:t xml:space="preserve"> </w:t>
      </w:r>
      <w:r w:rsidRPr="00E37BA1">
        <w:rPr>
          <w:bCs/>
          <w:szCs w:val="24"/>
        </w:rPr>
        <w:t>; o bien comunicarse al Tel: (81) 81581341.</w:t>
      </w:r>
    </w:p>
    <w:p w14:paraId="574D9151" w14:textId="77777777" w:rsidR="00DB0CEF" w:rsidRDefault="00D62458" w:rsidP="00DB0CEF">
      <w:pPr>
        <w:ind w:left="-709" w:right="-376"/>
        <w:jc w:val="both"/>
        <w:rPr>
          <w:bCs/>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p>
    <w:p w14:paraId="2772ECF5" w14:textId="60FCA66D" w:rsidR="001A1F3B" w:rsidRPr="00DB0CEF" w:rsidRDefault="004F2C51" w:rsidP="00DB0CEF">
      <w:pPr>
        <w:ind w:left="-709" w:right="-376"/>
        <w:jc w:val="both"/>
        <w:rPr>
          <w:bCs/>
          <w:szCs w:val="24"/>
        </w:rPr>
      </w:pPr>
      <w:r>
        <w:rPr>
          <w:bCs/>
          <w:sz w:val="20"/>
          <w:szCs w:val="24"/>
        </w:rPr>
        <w:t xml:space="preserve">                                                                                                                                                   </w:t>
      </w:r>
      <w:r w:rsidR="009B7A57" w:rsidRPr="00703639">
        <w:rPr>
          <w:bCs/>
          <w:sz w:val="20"/>
          <w:szCs w:val="24"/>
        </w:rPr>
        <w:t>Última modificación:</w:t>
      </w:r>
      <w:r w:rsidR="00102018">
        <w:rPr>
          <w:bCs/>
          <w:sz w:val="20"/>
          <w:szCs w:val="24"/>
        </w:rPr>
        <w:t xml:space="preserve"> </w:t>
      </w:r>
      <w:r w:rsidR="00455274">
        <w:rPr>
          <w:bCs/>
          <w:sz w:val="20"/>
          <w:szCs w:val="24"/>
        </w:rPr>
        <w:t>01 DE MARZO</w:t>
      </w:r>
      <w:r w:rsidR="009B7A57">
        <w:rPr>
          <w:bCs/>
          <w:sz w:val="20"/>
          <w:szCs w:val="24"/>
        </w:rPr>
        <w:t xml:space="preserve"> 2023</w:t>
      </w:r>
    </w:p>
    <w:sectPr w:rsidR="001A1F3B" w:rsidRPr="00DB0CEF" w:rsidSect="004F2C51">
      <w:headerReference w:type="default" r:id="rId13"/>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0F88B" w14:textId="77777777" w:rsidR="00D03D9C" w:rsidRDefault="00D03D9C" w:rsidP="004710F0">
      <w:pPr>
        <w:spacing w:after="0" w:line="240" w:lineRule="auto"/>
      </w:pPr>
      <w:r>
        <w:separator/>
      </w:r>
    </w:p>
  </w:endnote>
  <w:endnote w:type="continuationSeparator" w:id="0">
    <w:p w14:paraId="641813F8" w14:textId="77777777" w:rsidR="00D03D9C" w:rsidRDefault="00D03D9C"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7673E" w14:textId="77777777" w:rsidR="00D03D9C" w:rsidRDefault="00D03D9C" w:rsidP="004710F0">
      <w:pPr>
        <w:spacing w:after="0" w:line="240" w:lineRule="auto"/>
      </w:pPr>
      <w:r>
        <w:separator/>
      </w:r>
    </w:p>
  </w:footnote>
  <w:footnote w:type="continuationSeparator" w:id="0">
    <w:p w14:paraId="220EC512" w14:textId="77777777" w:rsidR="00D03D9C" w:rsidRDefault="00D03D9C"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502C7"/>
    <w:rsid w:val="0006155A"/>
    <w:rsid w:val="000A2400"/>
    <w:rsid w:val="000C2692"/>
    <w:rsid w:val="000D29B3"/>
    <w:rsid w:val="00101A04"/>
    <w:rsid w:val="00102018"/>
    <w:rsid w:val="00107204"/>
    <w:rsid w:val="00107FC6"/>
    <w:rsid w:val="00120038"/>
    <w:rsid w:val="00120386"/>
    <w:rsid w:val="00155C15"/>
    <w:rsid w:val="00165D4D"/>
    <w:rsid w:val="001833ED"/>
    <w:rsid w:val="001875F8"/>
    <w:rsid w:val="001979FE"/>
    <w:rsid w:val="001A1F3B"/>
    <w:rsid w:val="001A40AA"/>
    <w:rsid w:val="001E0D8B"/>
    <w:rsid w:val="001F2017"/>
    <w:rsid w:val="0023560F"/>
    <w:rsid w:val="00241DAD"/>
    <w:rsid w:val="00252019"/>
    <w:rsid w:val="00287C96"/>
    <w:rsid w:val="002C35D7"/>
    <w:rsid w:val="002C391A"/>
    <w:rsid w:val="002C4FDA"/>
    <w:rsid w:val="002F7140"/>
    <w:rsid w:val="00363DB9"/>
    <w:rsid w:val="0037608F"/>
    <w:rsid w:val="003C2F89"/>
    <w:rsid w:val="003E754D"/>
    <w:rsid w:val="0042746E"/>
    <w:rsid w:val="00455274"/>
    <w:rsid w:val="00464A96"/>
    <w:rsid w:val="00465E9B"/>
    <w:rsid w:val="004710F0"/>
    <w:rsid w:val="00493145"/>
    <w:rsid w:val="0049402F"/>
    <w:rsid w:val="004A2404"/>
    <w:rsid w:val="004A3E40"/>
    <w:rsid w:val="004B53F0"/>
    <w:rsid w:val="004E36F8"/>
    <w:rsid w:val="004F2C51"/>
    <w:rsid w:val="004F422F"/>
    <w:rsid w:val="004F5AED"/>
    <w:rsid w:val="004F5F4A"/>
    <w:rsid w:val="005204EB"/>
    <w:rsid w:val="005423AD"/>
    <w:rsid w:val="00573979"/>
    <w:rsid w:val="005B2C48"/>
    <w:rsid w:val="005D2275"/>
    <w:rsid w:val="005F59C9"/>
    <w:rsid w:val="00631C82"/>
    <w:rsid w:val="00632058"/>
    <w:rsid w:val="00633E4E"/>
    <w:rsid w:val="00641F02"/>
    <w:rsid w:val="00655B02"/>
    <w:rsid w:val="00676C29"/>
    <w:rsid w:val="00677ED8"/>
    <w:rsid w:val="006A6777"/>
    <w:rsid w:val="006B7DA6"/>
    <w:rsid w:val="006C1C95"/>
    <w:rsid w:val="006E3190"/>
    <w:rsid w:val="00703639"/>
    <w:rsid w:val="00706938"/>
    <w:rsid w:val="00714D86"/>
    <w:rsid w:val="00745312"/>
    <w:rsid w:val="007538C7"/>
    <w:rsid w:val="00763E73"/>
    <w:rsid w:val="00767282"/>
    <w:rsid w:val="007A1119"/>
    <w:rsid w:val="007B0E65"/>
    <w:rsid w:val="007B3DD5"/>
    <w:rsid w:val="007B5E80"/>
    <w:rsid w:val="007C6FA8"/>
    <w:rsid w:val="007D4AF5"/>
    <w:rsid w:val="007E60F2"/>
    <w:rsid w:val="00806163"/>
    <w:rsid w:val="00815248"/>
    <w:rsid w:val="0082329F"/>
    <w:rsid w:val="00854CFD"/>
    <w:rsid w:val="00866903"/>
    <w:rsid w:val="008677B9"/>
    <w:rsid w:val="0087637A"/>
    <w:rsid w:val="008C1312"/>
    <w:rsid w:val="00912683"/>
    <w:rsid w:val="00920D10"/>
    <w:rsid w:val="00936F71"/>
    <w:rsid w:val="00944182"/>
    <w:rsid w:val="009555DF"/>
    <w:rsid w:val="00984084"/>
    <w:rsid w:val="0099000C"/>
    <w:rsid w:val="009B2667"/>
    <w:rsid w:val="009B7A57"/>
    <w:rsid w:val="009C4033"/>
    <w:rsid w:val="009C50A9"/>
    <w:rsid w:val="009E6363"/>
    <w:rsid w:val="009F0583"/>
    <w:rsid w:val="009F3BF3"/>
    <w:rsid w:val="00A12AC8"/>
    <w:rsid w:val="00A17855"/>
    <w:rsid w:val="00A22FD3"/>
    <w:rsid w:val="00A7375F"/>
    <w:rsid w:val="00A73D44"/>
    <w:rsid w:val="00A7575A"/>
    <w:rsid w:val="00AB5597"/>
    <w:rsid w:val="00AC0975"/>
    <w:rsid w:val="00AF2771"/>
    <w:rsid w:val="00AF4EA8"/>
    <w:rsid w:val="00B03F6D"/>
    <w:rsid w:val="00B048D3"/>
    <w:rsid w:val="00B246C8"/>
    <w:rsid w:val="00B36D86"/>
    <w:rsid w:val="00B36F55"/>
    <w:rsid w:val="00B42A33"/>
    <w:rsid w:val="00B42CC4"/>
    <w:rsid w:val="00B461F4"/>
    <w:rsid w:val="00B61456"/>
    <w:rsid w:val="00B96F49"/>
    <w:rsid w:val="00BA11EE"/>
    <w:rsid w:val="00BB2F58"/>
    <w:rsid w:val="00BD77F5"/>
    <w:rsid w:val="00BF2953"/>
    <w:rsid w:val="00C013B4"/>
    <w:rsid w:val="00C0254F"/>
    <w:rsid w:val="00C1485A"/>
    <w:rsid w:val="00C37C69"/>
    <w:rsid w:val="00C47172"/>
    <w:rsid w:val="00C576EF"/>
    <w:rsid w:val="00C646E4"/>
    <w:rsid w:val="00C67B4F"/>
    <w:rsid w:val="00C822F0"/>
    <w:rsid w:val="00CA649F"/>
    <w:rsid w:val="00CA6FE2"/>
    <w:rsid w:val="00CE0197"/>
    <w:rsid w:val="00D03D9C"/>
    <w:rsid w:val="00D37FDB"/>
    <w:rsid w:val="00D51B4D"/>
    <w:rsid w:val="00D62458"/>
    <w:rsid w:val="00DA1CD8"/>
    <w:rsid w:val="00DA40EA"/>
    <w:rsid w:val="00DA7426"/>
    <w:rsid w:val="00DB0CEF"/>
    <w:rsid w:val="00DC26D0"/>
    <w:rsid w:val="00DE5CA4"/>
    <w:rsid w:val="00E04338"/>
    <w:rsid w:val="00E4473D"/>
    <w:rsid w:val="00E51352"/>
    <w:rsid w:val="00E652BA"/>
    <w:rsid w:val="00E770CE"/>
    <w:rsid w:val="00E83348"/>
    <w:rsid w:val="00E9264B"/>
    <w:rsid w:val="00E94CE4"/>
    <w:rsid w:val="00E9546E"/>
    <w:rsid w:val="00EA2C5B"/>
    <w:rsid w:val="00EB1584"/>
    <w:rsid w:val="00EC68CE"/>
    <w:rsid w:val="00ED18D5"/>
    <w:rsid w:val="00F470F8"/>
    <w:rsid w:val="00F73744"/>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paragraph" w:styleId="Sinespaciado">
    <w:name w:val="No Spacing"/>
    <w:uiPriority w:val="1"/>
    <w:qFormat/>
    <w:rsid w:val="00955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DAFD9-AEF8-4A42-A8B2-171AC62E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20</cp:revision>
  <cp:lastPrinted>2023-03-23T18:23:00Z</cp:lastPrinted>
  <dcterms:created xsi:type="dcterms:W3CDTF">2023-03-01T20:51:00Z</dcterms:created>
  <dcterms:modified xsi:type="dcterms:W3CDTF">2023-03-24T20:47:00Z</dcterms:modified>
</cp:coreProperties>
</file>